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BDDA" w14:textId="45198C76" w:rsidR="00737715" w:rsidRPr="00737715" w:rsidRDefault="00737715" w:rsidP="00737715">
      <w:pPr>
        <w:pStyle w:val="Heading1"/>
        <w:rPr>
          <w:b/>
          <w:szCs w:val="32"/>
          <w:u w:val="single"/>
        </w:rPr>
      </w:pPr>
      <w:bookmarkStart w:id="0" w:name="_GoBack"/>
      <w:bookmarkEnd w:id="0"/>
      <w:r w:rsidRPr="00737715">
        <w:rPr>
          <w:b/>
          <w:szCs w:val="32"/>
          <w:u w:val="single"/>
        </w:rPr>
        <w:t>Enrollment Verification Request</w:t>
      </w:r>
    </w:p>
    <w:p w14:paraId="5062C0F8" w14:textId="77777777" w:rsidR="00737715" w:rsidRPr="00737715" w:rsidRDefault="00737715" w:rsidP="00737715"/>
    <w:p w14:paraId="0C683DA1" w14:textId="77777777" w:rsidR="00451A47" w:rsidRDefault="00451A47" w:rsidP="00451A47">
      <w:pPr>
        <w:pStyle w:val="NormalWeb"/>
        <w:shd w:val="clear" w:color="auto" w:fill="FFFFFF"/>
        <w:rPr>
          <w:rStyle w:val="Strong"/>
          <w:rFonts w:ascii="Times New Roman" w:hAnsi="Times New Roman"/>
          <w:sz w:val="32"/>
          <w:szCs w:val="32"/>
        </w:rPr>
      </w:pPr>
    </w:p>
    <w:p w14:paraId="7B6A361E" w14:textId="29D93237" w:rsidR="00451A47" w:rsidRDefault="00451A47" w:rsidP="00451A47">
      <w:pPr>
        <w:pStyle w:val="NormalWeb"/>
        <w:shd w:val="clear" w:color="auto" w:fill="FFFFFF"/>
        <w:rPr>
          <w:rStyle w:val="Strong"/>
          <w:rFonts w:ascii="Times New Roman" w:hAnsi="Times New Roman"/>
          <w:sz w:val="32"/>
          <w:szCs w:val="32"/>
        </w:rPr>
      </w:pPr>
      <w:r w:rsidRPr="00451A47">
        <w:rPr>
          <w:rStyle w:val="Strong"/>
          <w:rFonts w:ascii="Times New Roman" w:hAnsi="Times New Roman"/>
          <w:sz w:val="32"/>
          <w:szCs w:val="32"/>
          <w:highlight w:val="yellow"/>
        </w:rPr>
        <w:t>For Loan or Financial Deferment questions/verifications, contact the Financial Aid office 531-622-2330.</w:t>
      </w:r>
    </w:p>
    <w:p w14:paraId="3C2DE236" w14:textId="56E7F2D2" w:rsidR="00737715" w:rsidRPr="00912B30" w:rsidRDefault="00737715" w:rsidP="00737715">
      <w:pPr>
        <w:pStyle w:val="NormalWeb"/>
        <w:shd w:val="clear" w:color="auto" w:fill="FFFFFF"/>
        <w:rPr>
          <w:rFonts w:ascii="Times New Roman" w:hAnsi="Times New Roman"/>
          <w:b/>
        </w:rPr>
      </w:pPr>
      <w:r w:rsidRPr="00737715">
        <w:rPr>
          <w:rFonts w:ascii="Times New Roman" w:hAnsi="Times New Roman"/>
          <w:b/>
        </w:rPr>
        <w:t>Instructions</w:t>
      </w:r>
      <w:r w:rsidRPr="00737715">
        <w:rPr>
          <w:rFonts w:ascii="Times New Roman" w:hAnsi="Times New Roman"/>
        </w:rPr>
        <w:t xml:space="preserve">: The Enrollment Verification Form is completed, </w:t>
      </w:r>
      <w:r w:rsidRPr="00B11C5B">
        <w:rPr>
          <w:rFonts w:ascii="Times New Roman" w:hAnsi="Times New Roman"/>
          <w:b/>
        </w:rPr>
        <w:t>signed</w:t>
      </w:r>
      <w:r w:rsidRPr="00737715">
        <w:rPr>
          <w:rFonts w:ascii="Times New Roman" w:hAnsi="Times New Roman"/>
        </w:rPr>
        <w:t xml:space="preserve"> and forwarded to the Records office </w:t>
      </w:r>
      <w:r w:rsidR="000F1B2B">
        <w:rPr>
          <w:rFonts w:ascii="Times New Roman" w:hAnsi="Times New Roman"/>
        </w:rPr>
        <w:t xml:space="preserve">for processing of verification </w:t>
      </w:r>
      <w:r w:rsidRPr="00737715">
        <w:rPr>
          <w:rFonts w:ascii="Times New Roman" w:hAnsi="Times New Roman"/>
          <w:b/>
        </w:rPr>
        <w:t>EXCEPTIONS</w:t>
      </w:r>
      <w:r w:rsidRPr="00737715">
        <w:rPr>
          <w:rFonts w:ascii="Times New Roman" w:hAnsi="Times New Roman"/>
        </w:rPr>
        <w:t>. All MCC degree verifications and most enrollment verifications (term start/end dates only) are processed through the National Student Clearinghouse (NSC).</w:t>
      </w:r>
      <w:r w:rsidR="00912B30">
        <w:rPr>
          <w:rFonts w:ascii="Times New Roman" w:hAnsi="Times New Roman"/>
        </w:rPr>
        <w:t xml:space="preserve"> </w:t>
      </w:r>
      <w:r w:rsidR="00912B30" w:rsidRPr="00912B30">
        <w:rPr>
          <w:rFonts w:ascii="Times New Roman" w:hAnsi="Times New Roman"/>
          <w:b/>
        </w:rPr>
        <w:t xml:space="preserve">Only directory information is provided, unless the student specifically checks the non-directory options. </w:t>
      </w:r>
    </w:p>
    <w:p w14:paraId="474BFFB1" w14:textId="77777777" w:rsidR="00737715" w:rsidRPr="00737715" w:rsidRDefault="00737715" w:rsidP="00737715">
      <w:pPr>
        <w:pStyle w:val="NormalWeb"/>
        <w:shd w:val="clear" w:color="auto" w:fill="FFFFFF"/>
        <w:rPr>
          <w:rFonts w:ascii="Times New Roman" w:hAnsi="Times New Roman"/>
        </w:rPr>
      </w:pPr>
      <w:r w:rsidRPr="00737715">
        <w:rPr>
          <w:rFonts w:ascii="Times New Roman" w:hAnsi="Times New Roman"/>
        </w:rPr>
        <w:t>The NSC provides instant 24/7 confirmation of enrollment to employers/employment agencies and other organizations; these agencies need to be referred to the NSC's website.</w:t>
      </w:r>
    </w:p>
    <w:p w14:paraId="499D0D7B" w14:textId="77777777" w:rsidR="00737715" w:rsidRPr="00737715" w:rsidRDefault="00737715" w:rsidP="00737715">
      <w:pPr>
        <w:pStyle w:val="NormalWeb"/>
        <w:shd w:val="clear" w:color="auto" w:fill="FFFFFF"/>
        <w:rPr>
          <w:rFonts w:ascii="Times New Roman" w:hAnsi="Times New Roman"/>
        </w:rPr>
      </w:pPr>
      <w:r w:rsidRPr="00737715">
        <w:rPr>
          <w:rFonts w:ascii="Times New Roman" w:hAnsi="Times New Roman"/>
        </w:rPr>
        <w:t xml:space="preserve">Students may also request enrollment verifications through the NSC for requests that are not on the Enrollment Verification exceptions list. Go to </w:t>
      </w:r>
      <w:hyperlink r:id="rId12" w:history="1">
        <w:r w:rsidRPr="00737715">
          <w:rPr>
            <w:rStyle w:val="Hyperlink"/>
            <w:rFonts w:ascii="Times New Roman" w:hAnsi="Times New Roman"/>
          </w:rPr>
          <w:t>www.studentclearinghouse.org</w:t>
        </w:r>
      </w:hyperlink>
      <w:r w:rsidRPr="00737715">
        <w:rPr>
          <w:rFonts w:ascii="Times New Roman" w:hAnsi="Times New Roman"/>
        </w:rPr>
        <w:t>, then click on Order or Track-Verify (a printer is needed). </w:t>
      </w:r>
    </w:p>
    <w:p w14:paraId="0F97FCE5" w14:textId="4E38098F" w:rsidR="00737715" w:rsidRPr="00737715" w:rsidRDefault="00737715" w:rsidP="00737715">
      <w:pPr>
        <w:pStyle w:val="NormalWeb"/>
        <w:shd w:val="clear" w:color="auto" w:fill="FFFFFF"/>
        <w:rPr>
          <w:rFonts w:ascii="Times New Roman" w:hAnsi="Times New Roman"/>
        </w:rPr>
      </w:pPr>
      <w:r w:rsidRPr="00737715">
        <w:rPr>
          <w:rFonts w:ascii="Times New Roman" w:hAnsi="Times New Roman"/>
        </w:rPr>
        <w:t xml:space="preserve">Allow </w:t>
      </w:r>
      <w:r w:rsidRPr="00C261B2">
        <w:rPr>
          <w:rStyle w:val="Strong"/>
          <w:rFonts w:ascii="Times New Roman" w:hAnsi="Times New Roman"/>
          <w:sz w:val="36"/>
          <w:szCs w:val="36"/>
        </w:rPr>
        <w:t>five business</w:t>
      </w:r>
      <w:r w:rsidRPr="00737715">
        <w:rPr>
          <w:rStyle w:val="Strong"/>
          <w:rFonts w:ascii="Times New Roman" w:hAnsi="Times New Roman"/>
        </w:rPr>
        <w:t xml:space="preserve"> </w:t>
      </w:r>
      <w:r w:rsidRPr="00737715">
        <w:rPr>
          <w:rFonts w:ascii="Times New Roman" w:hAnsi="Times New Roman"/>
        </w:rPr>
        <w:t>days to process.</w:t>
      </w:r>
    </w:p>
    <w:p w14:paraId="724E3449" w14:textId="3CC56ABB" w:rsidR="00737715" w:rsidRPr="00737715" w:rsidRDefault="00737715" w:rsidP="00737715">
      <w:pPr>
        <w:pStyle w:val="NormalWeb"/>
        <w:shd w:val="clear" w:color="auto" w:fill="FFFFFF"/>
        <w:rPr>
          <w:rFonts w:ascii="Times New Roman" w:hAnsi="Times New Roman"/>
        </w:rPr>
      </w:pPr>
      <w:r w:rsidRPr="00737715">
        <w:rPr>
          <w:rFonts w:ascii="Times New Roman" w:hAnsi="Times New Roman"/>
        </w:rPr>
        <w:t xml:space="preserve">Questions? </w:t>
      </w:r>
      <w:r w:rsidR="000F1B2B">
        <w:rPr>
          <w:rFonts w:ascii="Times New Roman" w:hAnsi="Times New Roman"/>
        </w:rPr>
        <w:t>Contact</w:t>
      </w:r>
      <w:r w:rsidRPr="00737715">
        <w:rPr>
          <w:rFonts w:ascii="Times New Roman" w:hAnsi="Times New Roman"/>
        </w:rPr>
        <w:t xml:space="preserve"> </w:t>
      </w:r>
      <w:r w:rsidR="00451A47">
        <w:rPr>
          <w:rFonts w:ascii="Times New Roman" w:hAnsi="Times New Roman"/>
        </w:rPr>
        <w:t>a Records Representative</w:t>
      </w:r>
      <w:r w:rsidR="00BC0051">
        <w:rPr>
          <w:rFonts w:ascii="Times New Roman" w:hAnsi="Times New Roman"/>
        </w:rPr>
        <w:t xml:space="preserve"> </w:t>
      </w:r>
      <w:r w:rsidRPr="00737715">
        <w:rPr>
          <w:rFonts w:ascii="Times New Roman" w:hAnsi="Times New Roman"/>
        </w:rPr>
        <w:t xml:space="preserve">at </w:t>
      </w:r>
      <w:r w:rsidR="00983599" w:rsidRPr="00983599">
        <w:rPr>
          <w:rFonts w:ascii="Times New Roman" w:hAnsi="Times New Roman"/>
        </w:rPr>
        <w:t>531-622-</w:t>
      </w:r>
      <w:r w:rsidRPr="00737715">
        <w:rPr>
          <w:rFonts w:ascii="Times New Roman" w:hAnsi="Times New Roman"/>
        </w:rPr>
        <w:t>2353</w:t>
      </w:r>
      <w:r w:rsidR="00C261B2">
        <w:rPr>
          <w:rFonts w:ascii="Times New Roman" w:hAnsi="Times New Roman"/>
        </w:rPr>
        <w:t xml:space="preserve"> or </w:t>
      </w:r>
      <w:hyperlink r:id="rId13" w:history="1">
        <w:r w:rsidR="00C261B2" w:rsidRPr="00D2672A">
          <w:rPr>
            <w:rStyle w:val="Hyperlink"/>
            <w:rFonts w:ascii="Times New Roman" w:hAnsi="Times New Roman"/>
          </w:rPr>
          <w:t>records@mccneb.edu</w:t>
        </w:r>
      </w:hyperlink>
      <w:r w:rsidR="00C261B2">
        <w:rPr>
          <w:rFonts w:ascii="Times New Roman" w:hAnsi="Times New Roman"/>
        </w:rPr>
        <w:t xml:space="preserve">. </w:t>
      </w:r>
      <w:r w:rsidR="005A247D">
        <w:rPr>
          <w:rFonts w:ascii="Times New Roman" w:hAnsi="Times New Roman"/>
        </w:rPr>
        <w:t>The Records office is located on the Fort Omaha Campus, Building 5.</w:t>
      </w:r>
    </w:p>
    <w:p w14:paraId="31F01A2F" w14:textId="77777777" w:rsidR="00451A47" w:rsidRDefault="00451A47" w:rsidP="00737715">
      <w:pPr>
        <w:pStyle w:val="NormalWeb"/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470C4BF0" w14:textId="77777777" w:rsidR="00737715" w:rsidRDefault="00737715" w:rsidP="00737715"/>
    <w:p w14:paraId="710266EA" w14:textId="16330B64" w:rsidR="005A247D" w:rsidRDefault="005A247D" w:rsidP="00737715"/>
    <w:p w14:paraId="2C24ADFA" w14:textId="77777777" w:rsidR="005A247D" w:rsidRDefault="005A247D" w:rsidP="00737715"/>
    <w:p w14:paraId="41A86F99" w14:textId="77777777" w:rsidR="005A247D" w:rsidRDefault="005A247D" w:rsidP="00737715"/>
    <w:p w14:paraId="67439DE4" w14:textId="77777777" w:rsidR="005A247D" w:rsidRDefault="005A247D" w:rsidP="00737715"/>
    <w:p w14:paraId="3DC9FEF1" w14:textId="77777777" w:rsidR="00737715" w:rsidRDefault="00737715" w:rsidP="00737715"/>
    <w:p w14:paraId="09464BB4" w14:textId="77777777" w:rsidR="00737715" w:rsidRDefault="00737715" w:rsidP="00737715"/>
    <w:p w14:paraId="68D2FE4C" w14:textId="21ACA8B5" w:rsidR="00737715" w:rsidRDefault="00737715" w:rsidP="00737715"/>
    <w:p w14:paraId="77D0E80A" w14:textId="076B3FD6" w:rsidR="004C26F7" w:rsidRDefault="004C26F7" w:rsidP="00737715"/>
    <w:p w14:paraId="387CA9CB" w14:textId="53F9D72A" w:rsidR="004C26F7" w:rsidRDefault="004C26F7" w:rsidP="00737715"/>
    <w:p w14:paraId="32C04DE3" w14:textId="7BE7BEEE" w:rsidR="004C26F7" w:rsidRDefault="004C26F7" w:rsidP="00737715"/>
    <w:p w14:paraId="0494B71C" w14:textId="77777777" w:rsidR="004C26F7" w:rsidRDefault="004C26F7" w:rsidP="00737715"/>
    <w:p w14:paraId="0E7ACB60" w14:textId="0B2C8FD5" w:rsidR="00737715" w:rsidRPr="00737715" w:rsidRDefault="00737715" w:rsidP="00737715"/>
    <w:p w14:paraId="20802209" w14:textId="51F71096" w:rsidR="005C2D21" w:rsidRDefault="007D211B" w:rsidP="00737715">
      <w:pPr>
        <w:pStyle w:val="Heading1"/>
        <w:rPr>
          <w:rFonts w:ascii="Garamond" w:hAnsi="Garamond"/>
          <w:b/>
          <w:szCs w:val="32"/>
          <w:u w:val="single"/>
        </w:rPr>
      </w:pPr>
      <w:r>
        <w:rPr>
          <w:noProof/>
        </w:rPr>
        <w:drawing>
          <wp:inline distT="0" distB="0" distL="0" distR="0" wp14:anchorId="2080223C" wp14:editId="2080223D">
            <wp:extent cx="2887980" cy="1005840"/>
            <wp:effectExtent l="0" t="0" r="0" b="0"/>
            <wp:docPr id="2" name="Picture 2" descr="C:\Users\lasmith\AppData\Local\Microsoft\Windows\Temporary Internet Files\Content.Outlook\ML6466ND\MCC-Horizontal-Logo - Solid 2935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smith\AppData\Local\Microsoft\Windows\Temporary Internet Files\Content.Outlook\ML6466ND\MCC-Horizontal-Logo - Solid 2935 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10" cy="102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220A" w14:textId="77777777" w:rsidR="00544BE0" w:rsidRPr="001026D5" w:rsidRDefault="002D4265" w:rsidP="007972DF">
      <w:pPr>
        <w:pStyle w:val="Heading1"/>
        <w:rPr>
          <w:sz w:val="28"/>
          <w:szCs w:val="28"/>
        </w:rPr>
      </w:pPr>
      <w:r w:rsidRPr="001026D5">
        <w:rPr>
          <w:b/>
          <w:smallCaps/>
          <w:sz w:val="28"/>
          <w:szCs w:val="28"/>
          <w:u w:val="single"/>
        </w:rPr>
        <w:t>E</w:t>
      </w:r>
      <w:r w:rsidR="001026D5" w:rsidRPr="001026D5">
        <w:rPr>
          <w:b/>
          <w:smallCaps/>
          <w:sz w:val="28"/>
          <w:szCs w:val="28"/>
          <w:u w:val="single"/>
        </w:rPr>
        <w:t>nrollment</w:t>
      </w:r>
      <w:r w:rsidRPr="001026D5">
        <w:rPr>
          <w:b/>
          <w:smallCaps/>
          <w:sz w:val="28"/>
          <w:szCs w:val="28"/>
          <w:u w:val="single"/>
        </w:rPr>
        <w:t xml:space="preserve"> V</w:t>
      </w:r>
      <w:r w:rsidR="001026D5" w:rsidRPr="001026D5">
        <w:rPr>
          <w:b/>
          <w:smallCaps/>
          <w:sz w:val="28"/>
          <w:szCs w:val="28"/>
          <w:u w:val="single"/>
        </w:rPr>
        <w:t>erification</w:t>
      </w:r>
      <w:r w:rsidRPr="001026D5">
        <w:rPr>
          <w:b/>
          <w:smallCaps/>
          <w:sz w:val="28"/>
          <w:szCs w:val="28"/>
          <w:u w:val="single"/>
        </w:rPr>
        <w:t xml:space="preserve"> R</w:t>
      </w:r>
      <w:r w:rsidR="001026D5" w:rsidRPr="001026D5">
        <w:rPr>
          <w:b/>
          <w:smallCaps/>
          <w:sz w:val="28"/>
          <w:szCs w:val="28"/>
          <w:u w:val="single"/>
        </w:rPr>
        <w:t>equest</w:t>
      </w:r>
      <w:r w:rsidRPr="001026D5">
        <w:rPr>
          <w:b/>
          <w:smallCaps/>
          <w:sz w:val="28"/>
          <w:szCs w:val="28"/>
          <w:u w:val="single"/>
        </w:rPr>
        <w:t xml:space="preserve"> F</w:t>
      </w:r>
      <w:r w:rsidR="001026D5" w:rsidRPr="001026D5">
        <w:rPr>
          <w:b/>
          <w:smallCaps/>
          <w:sz w:val="28"/>
          <w:szCs w:val="28"/>
          <w:u w:val="single"/>
        </w:rPr>
        <w:t>orm</w:t>
      </w:r>
      <w:r w:rsidR="007972DF" w:rsidRPr="001026D5">
        <w:rPr>
          <w:b/>
          <w:sz w:val="28"/>
          <w:szCs w:val="28"/>
          <w:u w:val="single"/>
        </w:rPr>
        <w:t xml:space="preserve"> </w:t>
      </w:r>
      <w:r w:rsidR="007972DF" w:rsidRPr="001026D5">
        <w:rPr>
          <w:b/>
          <w:sz w:val="28"/>
          <w:szCs w:val="28"/>
        </w:rPr>
        <w:t xml:space="preserve">  </w:t>
      </w:r>
      <w:r w:rsidR="007972DF" w:rsidRPr="001026D5">
        <w:rPr>
          <w:b/>
          <w:sz w:val="28"/>
          <w:szCs w:val="28"/>
        </w:rPr>
        <w:sym w:font="Wingdings" w:char="F0B5"/>
      </w:r>
    </w:p>
    <w:p w14:paraId="2080220B" w14:textId="41F7D127" w:rsidR="00544BE0" w:rsidRPr="001026D5" w:rsidRDefault="004C26F7" w:rsidP="00655AE6">
      <w:pPr>
        <w:jc w:val="center"/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0223F" wp14:editId="5B1F8FB8">
                <wp:simplePos x="0" y="0"/>
                <wp:positionH relativeFrom="page">
                  <wp:align>center</wp:align>
                </wp:positionH>
                <wp:positionV relativeFrom="paragraph">
                  <wp:posOffset>84400</wp:posOffset>
                </wp:positionV>
                <wp:extent cx="6515100" cy="773430"/>
                <wp:effectExtent l="0" t="0" r="19050" b="2667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73430"/>
                        </a:xfrm>
                        <a:prstGeom prst="rect">
                          <a:avLst/>
                        </a:prstGeom>
                        <a:noFill/>
                        <a:ln w="190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0224A" w14:textId="77777777" w:rsidR="007D211B" w:rsidRPr="001026D5" w:rsidRDefault="007D211B" w:rsidP="008A65A2">
                            <w:pPr>
                              <w:jc w:val="center"/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</w:pPr>
                            <w:r w:rsidRPr="001026D5"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  <w:t>PLEASE SUBMIT A SEPARATE FORM FOR EACH REQUEST</w:t>
                            </w:r>
                            <w:r w:rsidR="0098647C">
                              <w:rPr>
                                <w:b/>
                                <w:smallCaps/>
                                <w:sz w:val="20"/>
                                <w:szCs w:val="22"/>
                              </w:rPr>
                              <w:t xml:space="preserve"> SENT TO RECORDS</w:t>
                            </w:r>
                          </w:p>
                          <w:p w14:paraId="2080224B" w14:textId="77777777" w:rsidR="007D211B" w:rsidRPr="001026D5" w:rsidRDefault="007D211B" w:rsidP="008179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Pr="001026D5">
                              <w:rPr>
                                <w:b/>
                              </w:rPr>
                              <w:t xml:space="preserve">rint clearly and allow </w:t>
                            </w:r>
                            <w:r w:rsidRPr="001026D5">
                              <w:rPr>
                                <w:b/>
                                <w:u w:val="single"/>
                              </w:rPr>
                              <w:t>FIVE</w:t>
                            </w:r>
                            <w:r w:rsidRPr="001026D5">
                              <w:rPr>
                                <w:b/>
                              </w:rPr>
                              <w:t xml:space="preserve"> business days to process</w:t>
                            </w:r>
                          </w:p>
                          <w:p w14:paraId="2080224C" w14:textId="77777777" w:rsidR="007D211B" w:rsidRPr="001026D5" w:rsidRDefault="007D211B" w:rsidP="008179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fficial v</w:t>
                            </w:r>
                            <w:r w:rsidRPr="001026D5">
                              <w:rPr>
                                <w:sz w:val="22"/>
                                <w:szCs w:val="22"/>
                              </w:rPr>
                              <w:t xml:space="preserve">erifications a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1026D5">
                              <w:rPr>
                                <w:sz w:val="22"/>
                                <w:szCs w:val="22"/>
                              </w:rPr>
                              <w:t xml:space="preserve">rocessed aft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uarter</w:t>
                            </w:r>
                            <w:r w:rsidRPr="001026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1026D5">
                              <w:rPr>
                                <w:sz w:val="22"/>
                                <w:szCs w:val="22"/>
                              </w:rPr>
                              <w:t>egins</w:t>
                            </w:r>
                          </w:p>
                          <w:p w14:paraId="2080224D" w14:textId="77777777" w:rsidR="007D211B" w:rsidRPr="001026D5" w:rsidRDefault="007D211B" w:rsidP="000E34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26D5">
                              <w:rPr>
                                <w:sz w:val="22"/>
                                <w:szCs w:val="22"/>
                              </w:rPr>
                              <w:t xml:space="preserve">Verifications submitted in writing before the start date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uarter</w:t>
                            </w:r>
                            <w:r w:rsidRPr="001026D5">
                              <w:rPr>
                                <w:sz w:val="22"/>
                                <w:szCs w:val="22"/>
                              </w:rPr>
                              <w:t xml:space="preserve"> will be processed as </w:t>
                            </w:r>
                            <w:r w:rsidRPr="001026D5">
                              <w:rPr>
                                <w:b/>
                                <w:sz w:val="22"/>
                                <w:szCs w:val="22"/>
                              </w:rPr>
                              <w:t>“Pre-register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022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6.65pt;width:513pt;height:60.9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" filled="f" strokeweight="1.5pt">
                <v:stroke linestyle="thinThick"/>
                <v:textbox>
                  <w:txbxContent>
                    <w:p w14:paraId="2080224A" w14:textId="77777777" w:rsidR="007D211B" w:rsidRPr="001026D5" w:rsidRDefault="007D211B" w:rsidP="008A65A2">
                      <w:pPr>
                        <w:jc w:val="center"/>
                        <w:rPr>
                          <w:b/>
                          <w:smallCaps/>
                          <w:sz w:val="20"/>
                          <w:szCs w:val="22"/>
                        </w:rPr>
                      </w:pPr>
                      <w:r w:rsidRPr="001026D5">
                        <w:rPr>
                          <w:b/>
                          <w:smallCaps/>
                          <w:sz w:val="20"/>
                          <w:szCs w:val="22"/>
                        </w:rPr>
                        <w:t>PLEASE SUBMIT A SEPARATE FORM FOR EACH REQUEST</w:t>
                      </w:r>
                      <w:r w:rsidR="0098647C">
                        <w:rPr>
                          <w:b/>
                          <w:smallCaps/>
                          <w:sz w:val="20"/>
                          <w:szCs w:val="22"/>
                        </w:rPr>
                        <w:t xml:space="preserve"> SENT TO RECORDS</w:t>
                      </w:r>
                    </w:p>
                    <w:p w14:paraId="2080224B" w14:textId="77777777" w:rsidR="007D211B" w:rsidRPr="001026D5" w:rsidRDefault="007D211B" w:rsidP="008179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Pr="001026D5">
                        <w:rPr>
                          <w:b/>
                        </w:rPr>
                        <w:t xml:space="preserve">rint clearly and allow </w:t>
                      </w:r>
                      <w:r w:rsidRPr="001026D5">
                        <w:rPr>
                          <w:b/>
                          <w:u w:val="single"/>
                        </w:rPr>
                        <w:t>FIVE</w:t>
                      </w:r>
                      <w:r w:rsidRPr="001026D5">
                        <w:rPr>
                          <w:b/>
                        </w:rPr>
                        <w:t xml:space="preserve"> business days to process</w:t>
                      </w:r>
                    </w:p>
                    <w:p w14:paraId="2080224C" w14:textId="77777777" w:rsidR="007D211B" w:rsidRPr="001026D5" w:rsidRDefault="007D211B" w:rsidP="008179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fficial v</w:t>
                      </w:r>
                      <w:r w:rsidRPr="001026D5">
                        <w:rPr>
                          <w:sz w:val="22"/>
                          <w:szCs w:val="22"/>
                        </w:rPr>
                        <w:t xml:space="preserve">erifications are 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1026D5">
                        <w:rPr>
                          <w:sz w:val="22"/>
                          <w:szCs w:val="22"/>
                        </w:rPr>
                        <w:t xml:space="preserve">rocessed after </w:t>
                      </w:r>
                      <w:r>
                        <w:rPr>
                          <w:sz w:val="22"/>
                          <w:szCs w:val="22"/>
                        </w:rPr>
                        <w:t>quarter</w:t>
                      </w:r>
                      <w:r w:rsidRPr="001026D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1026D5">
                        <w:rPr>
                          <w:sz w:val="22"/>
                          <w:szCs w:val="22"/>
                        </w:rPr>
                        <w:t>egins</w:t>
                      </w:r>
                    </w:p>
                    <w:p w14:paraId="2080224D" w14:textId="77777777" w:rsidR="007D211B" w:rsidRPr="001026D5" w:rsidRDefault="007D211B" w:rsidP="000E34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26D5">
                        <w:rPr>
                          <w:sz w:val="22"/>
                          <w:szCs w:val="22"/>
                        </w:rPr>
                        <w:t xml:space="preserve">Verifications submitted in writing before the start date of </w:t>
                      </w:r>
                      <w:r>
                        <w:rPr>
                          <w:sz w:val="22"/>
                          <w:szCs w:val="22"/>
                        </w:rPr>
                        <w:t>quarter</w:t>
                      </w:r>
                      <w:r w:rsidRPr="001026D5">
                        <w:rPr>
                          <w:sz w:val="22"/>
                          <w:szCs w:val="22"/>
                        </w:rPr>
                        <w:t xml:space="preserve"> will be processed as </w:t>
                      </w:r>
                      <w:r w:rsidRPr="001026D5">
                        <w:rPr>
                          <w:b/>
                          <w:sz w:val="22"/>
                          <w:szCs w:val="22"/>
                        </w:rPr>
                        <w:t>“Pre-registered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802211" w14:textId="530D580D" w:rsidR="008A65A2" w:rsidRPr="00655AE6" w:rsidRDefault="00092902" w:rsidP="003B7E41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inline distT="0" distB="0" distL="0" distR="0" wp14:anchorId="20802241" wp14:editId="34F4DD64">
                <wp:extent cx="6172200" cy="698500"/>
                <wp:effectExtent l="0" t="3175" r="0" b="3175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DF0BB5B" id="Canvas 10" o:spid="_x0000_s1026" editas="canvas" style="width:486pt;height:55pt;mso-position-horizontal-relative:char;mso-position-vertical-relative:line" coordsize="61722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YNKDb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698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0802212" w14:textId="77777777" w:rsidR="009B035E" w:rsidRDefault="009B035E" w:rsidP="009E0BBF">
      <w:pPr>
        <w:ind w:left="360"/>
        <w:rPr>
          <w:rFonts w:ascii="Arial" w:hAnsi="Arial" w:cs="Arial"/>
          <w:sz w:val="20"/>
          <w:szCs w:val="20"/>
        </w:rPr>
      </w:pPr>
    </w:p>
    <w:p w14:paraId="20802213" w14:textId="77777777" w:rsidR="00E051E1" w:rsidRDefault="00E051E1" w:rsidP="009B035E"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Date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F456BDE" w14:textId="77777777" w:rsidR="004C26F7" w:rsidRDefault="004C26F7" w:rsidP="004C26F7">
      <w:pPr>
        <w:rPr>
          <w:b/>
          <w:sz w:val="20"/>
          <w:szCs w:val="20"/>
        </w:rPr>
      </w:pPr>
    </w:p>
    <w:p w14:paraId="20802215" w14:textId="2270B50F" w:rsidR="009B035E" w:rsidRPr="00A21BB8" w:rsidRDefault="00F37D30" w:rsidP="00165164">
      <w:pPr>
        <w:ind w:left="360"/>
        <w:rPr>
          <w:sz w:val="20"/>
          <w:szCs w:val="20"/>
        </w:rPr>
      </w:pPr>
      <w:r w:rsidRPr="001026D5">
        <w:rPr>
          <w:b/>
          <w:sz w:val="20"/>
          <w:szCs w:val="20"/>
        </w:rPr>
        <w:t xml:space="preserve">Please check </w:t>
      </w:r>
      <w:r w:rsidR="001026D5" w:rsidRPr="001026D5">
        <w:rPr>
          <w:b/>
          <w:sz w:val="20"/>
          <w:szCs w:val="20"/>
        </w:rPr>
        <w:t xml:space="preserve">term </w:t>
      </w:r>
      <w:r w:rsidR="00177877">
        <w:rPr>
          <w:b/>
          <w:sz w:val="20"/>
          <w:szCs w:val="20"/>
        </w:rPr>
        <w:t xml:space="preserve">&amp; type of information </w:t>
      </w:r>
      <w:r w:rsidR="001026D5" w:rsidRPr="001026D5">
        <w:rPr>
          <w:b/>
          <w:sz w:val="20"/>
          <w:szCs w:val="20"/>
        </w:rPr>
        <w:t>requested</w:t>
      </w:r>
      <w:r w:rsidR="001026D5">
        <w:rPr>
          <w:sz w:val="20"/>
          <w:szCs w:val="20"/>
        </w:rPr>
        <w:t>.</w:t>
      </w:r>
      <w:r w:rsidR="00DD644F">
        <w:rPr>
          <w:sz w:val="20"/>
          <w:szCs w:val="20"/>
        </w:rPr>
        <w:t xml:space="preserve"> Only directory information provided unless a non-directory option is </w:t>
      </w:r>
      <w:r w:rsidR="00165164">
        <w:rPr>
          <w:sz w:val="20"/>
          <w:szCs w:val="20"/>
        </w:rPr>
        <w:t xml:space="preserve">  </w:t>
      </w:r>
      <w:r w:rsidR="00DD644F">
        <w:rPr>
          <w:sz w:val="20"/>
          <w:szCs w:val="20"/>
        </w:rPr>
        <w:t>checked.</w:t>
      </w:r>
      <w:r w:rsidR="001026D5">
        <w:rPr>
          <w:sz w:val="20"/>
          <w:szCs w:val="20"/>
        </w:rPr>
        <w:tab/>
      </w:r>
      <w:r w:rsidR="001026D5">
        <w:rPr>
          <w:sz w:val="20"/>
          <w:szCs w:val="20"/>
        </w:rPr>
        <w:tab/>
      </w:r>
      <w:r w:rsidR="001026D5">
        <w:rPr>
          <w:sz w:val="20"/>
          <w:szCs w:val="20"/>
        </w:rPr>
        <w:tab/>
      </w:r>
      <w:r w:rsidR="001026D5">
        <w:rPr>
          <w:sz w:val="20"/>
          <w:szCs w:val="20"/>
        </w:rPr>
        <w:tab/>
      </w:r>
      <w:r w:rsidR="001026D5">
        <w:rPr>
          <w:sz w:val="20"/>
          <w:szCs w:val="20"/>
        </w:rPr>
        <w:tab/>
      </w:r>
    </w:p>
    <w:p w14:paraId="20802216" w14:textId="3AD7A28F" w:rsidR="003B7E41" w:rsidRDefault="00092902" w:rsidP="009E0BBF">
      <w:pPr>
        <w:ind w:left="360"/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D250A" wp14:editId="52810380">
                <wp:simplePos x="0" y="0"/>
                <wp:positionH relativeFrom="column">
                  <wp:posOffset>2714625</wp:posOffset>
                </wp:positionH>
                <wp:positionV relativeFrom="paragraph">
                  <wp:posOffset>21590</wp:posOffset>
                </wp:positionV>
                <wp:extent cx="133350" cy="95250"/>
                <wp:effectExtent l="9525" t="10160" r="19050" b="3746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6846" id="Rectangle 15" o:spid="_x0000_s1026" style="position:absolute;margin-left:213.75pt;margin-top:1.7pt;width:10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" filled="f" fillcolor="black [3200]" strokecolor="black [3213]" strokeweight=".25pt">
                <v:shadow on="t" color="#7f7f7f [1601]" opacity=".5" offset="1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D250A" wp14:editId="66422663">
                <wp:simplePos x="0" y="0"/>
                <wp:positionH relativeFrom="column">
                  <wp:posOffset>200025</wp:posOffset>
                </wp:positionH>
                <wp:positionV relativeFrom="paragraph">
                  <wp:posOffset>31115</wp:posOffset>
                </wp:positionV>
                <wp:extent cx="133350" cy="95250"/>
                <wp:effectExtent l="9525" t="10160" r="19050" b="3746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F09E" id="Rectangle 13" o:spid="_x0000_s1026" style="position:absolute;margin-left:15.75pt;margin-top:2.45pt;width:10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" filled="f" fillcolor="black [3200]" strokecolor="black [3213]" strokeweight=".25pt">
                <v:shadow on="t" color="#7f7f7f [1601]" opacity=".5" offset="1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D250A" wp14:editId="36AA3B76">
                <wp:simplePos x="0" y="0"/>
                <wp:positionH relativeFrom="column">
                  <wp:posOffset>1266825</wp:posOffset>
                </wp:positionH>
                <wp:positionV relativeFrom="paragraph">
                  <wp:posOffset>12065</wp:posOffset>
                </wp:positionV>
                <wp:extent cx="133350" cy="95250"/>
                <wp:effectExtent l="9525" t="10160" r="19050" b="3746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21E4" id="Rectangle 14" o:spid="_x0000_s1026" style="position:absolute;margin-left:99.75pt;margin-top:.95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" filled="f" fillcolor="black [3200]" strokecolor="black [3213]" strokeweight=".25pt">
                <v:shadow on="t" color="#7f7f7f [1601]" opacity=".5" offset="1pt"/>
              </v:rect>
            </w:pict>
          </mc:Fallback>
        </mc:AlternateContent>
      </w:r>
      <w:r w:rsidR="00177877">
        <w:rPr>
          <w:sz w:val="20"/>
          <w:szCs w:val="20"/>
        </w:rPr>
        <w:t xml:space="preserve">     Cu</w:t>
      </w:r>
      <w:r w:rsidR="00F37D30" w:rsidRPr="001026D5">
        <w:rPr>
          <w:sz w:val="20"/>
          <w:szCs w:val="20"/>
        </w:rPr>
        <w:t>rrent Term</w:t>
      </w:r>
      <w:r w:rsidR="001026D5">
        <w:rPr>
          <w:sz w:val="20"/>
          <w:szCs w:val="20"/>
        </w:rPr>
        <w:t xml:space="preserve"> </w:t>
      </w:r>
      <w:r w:rsidR="00F37D30" w:rsidRPr="001026D5">
        <w:rPr>
          <w:sz w:val="20"/>
          <w:szCs w:val="20"/>
        </w:rPr>
        <w:t xml:space="preserve">  </w:t>
      </w:r>
      <w:r w:rsidR="009B035E" w:rsidRPr="001026D5">
        <w:rPr>
          <w:sz w:val="20"/>
          <w:szCs w:val="20"/>
        </w:rPr>
        <w:tab/>
      </w:r>
      <w:r w:rsidR="00177877">
        <w:rPr>
          <w:sz w:val="20"/>
          <w:szCs w:val="20"/>
        </w:rPr>
        <w:t xml:space="preserve">   </w:t>
      </w:r>
      <w:r w:rsidR="00F37D30" w:rsidRPr="001026D5">
        <w:rPr>
          <w:sz w:val="20"/>
          <w:szCs w:val="20"/>
        </w:rPr>
        <w:t xml:space="preserve">Previous Terms </w:t>
      </w:r>
      <w:r w:rsidR="001026D5">
        <w:rPr>
          <w:sz w:val="20"/>
          <w:szCs w:val="20"/>
        </w:rPr>
        <w:t>Only</w:t>
      </w:r>
      <w:r w:rsidR="001026D5">
        <w:rPr>
          <w:sz w:val="20"/>
          <w:szCs w:val="20"/>
        </w:rPr>
        <w:tab/>
      </w:r>
      <w:r w:rsidR="00177877">
        <w:rPr>
          <w:sz w:val="20"/>
          <w:szCs w:val="20"/>
        </w:rPr>
        <w:t xml:space="preserve">      </w:t>
      </w:r>
      <w:r w:rsidR="001026D5">
        <w:rPr>
          <w:sz w:val="20"/>
          <w:szCs w:val="20"/>
        </w:rPr>
        <w:t>All Terms Attended</w:t>
      </w:r>
    </w:p>
    <w:p w14:paraId="726904EF" w14:textId="468E3CB7" w:rsidR="005843F3" w:rsidRDefault="00912B30" w:rsidP="009E0BBF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D250A" wp14:editId="43420B4A">
                <wp:simplePos x="0" y="0"/>
                <wp:positionH relativeFrom="column">
                  <wp:posOffset>190500</wp:posOffset>
                </wp:positionH>
                <wp:positionV relativeFrom="paragraph">
                  <wp:posOffset>27940</wp:posOffset>
                </wp:positionV>
                <wp:extent cx="133350" cy="95250"/>
                <wp:effectExtent l="9525" t="10160" r="19050" b="3746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4B115" id="Rectangle 16" o:spid="_x0000_s1026" style="position:absolute;margin-left:15pt;margin-top:2.2pt;width:1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" filled="f" fillcolor="black [3200]" strokecolor="black [3213]" strokeweight=".25pt">
                <v:shadow on="t" color="#7f7f7f [1601]" opacity=".5" offset="1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D250A" wp14:editId="7AC59C66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</wp:posOffset>
                </wp:positionV>
                <wp:extent cx="133350" cy="95250"/>
                <wp:effectExtent l="9525" t="10160" r="19050" b="3746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C1F3" id="Rectangle 19" o:spid="_x0000_s1026" style="position:absolute;margin-left:357pt;margin-top:1.45pt;width:10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" filled="f" fillcolor="black [3200]" strokecolor="black [3213]" strokeweight=".25pt">
                <v:shadow on="t" color="#7f7f7f [1601]" opacity=".5" offset="1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D250A" wp14:editId="2C836007">
                <wp:simplePos x="0" y="0"/>
                <wp:positionH relativeFrom="column">
                  <wp:posOffset>2800350</wp:posOffset>
                </wp:positionH>
                <wp:positionV relativeFrom="paragraph">
                  <wp:posOffset>27940</wp:posOffset>
                </wp:positionV>
                <wp:extent cx="133350" cy="95250"/>
                <wp:effectExtent l="9525" t="10160" r="19050" b="3746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108EC" id="Rectangle 18" o:spid="_x0000_s1026" style="position:absolute;margin-left:220.5pt;margin-top:2.2pt;width:10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" filled="f" fillcolor="black [3200]" strokecolor="black [3213]" strokeweight=".25pt">
                <v:shadow on="t" color="#7f7f7f [1601]" opacity=".5" offset="1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D250A" wp14:editId="66028FCA">
                <wp:simplePos x="0" y="0"/>
                <wp:positionH relativeFrom="column">
                  <wp:posOffset>1590675</wp:posOffset>
                </wp:positionH>
                <wp:positionV relativeFrom="paragraph">
                  <wp:posOffset>18415</wp:posOffset>
                </wp:positionV>
                <wp:extent cx="133350" cy="95250"/>
                <wp:effectExtent l="9525" t="10160" r="19050" b="3746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B77E" id="Rectangle 17" o:spid="_x0000_s1026" style="position:absolute;margin-left:125.25pt;margin-top:1.45pt;width:10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" filled="f" fillcolor="black [3200]" strokecolor="black [3213]" strokeweight=".25pt">
                <v:shadow on="t" color="#7f7f7f [1601]" opacity=".5" offset="1pt"/>
              </v:rect>
            </w:pict>
          </mc:Fallback>
        </mc:AlternateContent>
      </w:r>
      <w:r w:rsidR="00177877">
        <w:rPr>
          <w:sz w:val="20"/>
          <w:szCs w:val="20"/>
        </w:rPr>
        <w:t xml:space="preserve">     </w:t>
      </w:r>
      <w:r>
        <w:rPr>
          <w:sz w:val="20"/>
          <w:szCs w:val="20"/>
        </w:rPr>
        <w:t>Academic Standing</w:t>
      </w:r>
      <w:r w:rsidR="00177877">
        <w:rPr>
          <w:sz w:val="20"/>
          <w:szCs w:val="20"/>
        </w:rPr>
        <w:t xml:space="preserve">             </w:t>
      </w:r>
      <w:r w:rsidR="00177877" w:rsidRPr="00177877">
        <w:rPr>
          <w:sz w:val="20"/>
          <w:szCs w:val="20"/>
        </w:rPr>
        <w:t>GPA</w:t>
      </w:r>
      <w:r w:rsidR="00177877">
        <w:rPr>
          <w:sz w:val="20"/>
          <w:szCs w:val="20"/>
        </w:rPr>
        <w:t xml:space="preserve"> Verification</w:t>
      </w:r>
      <w:r w:rsidR="00177877">
        <w:rPr>
          <w:sz w:val="20"/>
          <w:szCs w:val="20"/>
        </w:rPr>
        <w:tab/>
        <w:t xml:space="preserve">     </w:t>
      </w:r>
      <w:r w:rsidR="00465F34">
        <w:rPr>
          <w:sz w:val="20"/>
          <w:szCs w:val="20"/>
        </w:rPr>
        <w:t xml:space="preserve">   </w:t>
      </w:r>
      <w:r w:rsidR="00177877">
        <w:rPr>
          <w:sz w:val="20"/>
          <w:szCs w:val="20"/>
        </w:rPr>
        <w:t xml:space="preserve">Total Credit Hours Earned          </w:t>
      </w:r>
      <w:r w:rsidR="00465F34">
        <w:rPr>
          <w:sz w:val="20"/>
          <w:szCs w:val="20"/>
        </w:rPr>
        <w:t xml:space="preserve">  </w:t>
      </w:r>
      <w:r>
        <w:rPr>
          <w:sz w:val="20"/>
          <w:szCs w:val="20"/>
        </w:rPr>
        <w:t>Projected graduation date</w:t>
      </w:r>
    </w:p>
    <w:p w14:paraId="7A71E369" w14:textId="77777777" w:rsidR="004C26F7" w:rsidRDefault="004C26F7" w:rsidP="0098647C">
      <w:pPr>
        <w:jc w:val="center"/>
        <w:rPr>
          <w:rFonts w:ascii="Arial" w:hAnsi="Arial" w:cs="Arial"/>
          <w:b/>
        </w:rPr>
      </w:pPr>
    </w:p>
    <w:p w14:paraId="3EBA03A9" w14:textId="46D24500" w:rsidR="00912B30" w:rsidRDefault="007972DF" w:rsidP="004C26F7">
      <w:pPr>
        <w:jc w:val="center"/>
        <w:rPr>
          <w:rFonts w:ascii="Arial" w:hAnsi="Arial" w:cs="Arial"/>
          <w:b/>
          <w:sz w:val="20"/>
          <w:szCs w:val="20"/>
        </w:rPr>
      </w:pPr>
      <w:r w:rsidRPr="00DD644F">
        <w:rPr>
          <w:rFonts w:ascii="Arial" w:hAnsi="Arial" w:cs="Arial"/>
          <w:b/>
        </w:rPr>
        <w:sym w:font="Wingdings" w:char="F0B5"/>
      </w:r>
      <w:r w:rsidRPr="00DD644F">
        <w:rPr>
          <w:rFonts w:ascii="Arial" w:hAnsi="Arial" w:cs="Arial"/>
          <w:b/>
        </w:rPr>
        <w:t xml:space="preserve">  </w:t>
      </w:r>
      <w:r w:rsidR="009B035E" w:rsidRPr="004C26F7">
        <w:rPr>
          <w:rFonts w:ascii="Arial" w:hAnsi="Arial" w:cs="Arial"/>
          <w:b/>
          <w:sz w:val="20"/>
          <w:szCs w:val="20"/>
        </w:rPr>
        <w:t>En</w:t>
      </w:r>
      <w:r w:rsidRPr="004C26F7">
        <w:rPr>
          <w:rFonts w:ascii="Arial" w:hAnsi="Arial" w:cs="Arial"/>
          <w:b/>
          <w:sz w:val="20"/>
          <w:szCs w:val="20"/>
        </w:rPr>
        <w:t>rollment Verification</w:t>
      </w:r>
      <w:r w:rsidR="001026D5" w:rsidRPr="004C26F7">
        <w:rPr>
          <w:rFonts w:ascii="Arial" w:hAnsi="Arial" w:cs="Arial"/>
          <w:b/>
          <w:sz w:val="20"/>
          <w:szCs w:val="20"/>
        </w:rPr>
        <w:t xml:space="preserve"> processed</w:t>
      </w:r>
      <w:r w:rsidRPr="004C26F7">
        <w:rPr>
          <w:rFonts w:ascii="Arial" w:hAnsi="Arial" w:cs="Arial"/>
          <w:b/>
          <w:sz w:val="20"/>
          <w:szCs w:val="20"/>
        </w:rPr>
        <w:t xml:space="preserve"> </w:t>
      </w:r>
      <w:r w:rsidR="009B035E" w:rsidRPr="004C26F7">
        <w:rPr>
          <w:rFonts w:ascii="Arial" w:hAnsi="Arial" w:cs="Arial"/>
          <w:b/>
          <w:sz w:val="20"/>
          <w:szCs w:val="20"/>
        </w:rPr>
        <w:t>for</w:t>
      </w:r>
      <w:r w:rsidRPr="004C26F7">
        <w:rPr>
          <w:rFonts w:ascii="Arial" w:hAnsi="Arial" w:cs="Arial"/>
          <w:b/>
          <w:sz w:val="20"/>
          <w:szCs w:val="20"/>
        </w:rPr>
        <w:t xml:space="preserve"> the following ONLY</w:t>
      </w:r>
      <w:r w:rsidR="004C26F7">
        <w:rPr>
          <w:rFonts w:ascii="Arial" w:hAnsi="Arial" w:cs="Arial"/>
          <w:b/>
          <w:sz w:val="20"/>
          <w:szCs w:val="20"/>
        </w:rPr>
        <w:t xml:space="preserve"> </w:t>
      </w:r>
      <w:r w:rsidR="0098647C" w:rsidRPr="004C26F7">
        <w:rPr>
          <w:rFonts w:ascii="Arial" w:hAnsi="Arial" w:cs="Arial"/>
          <w:b/>
          <w:sz w:val="20"/>
          <w:szCs w:val="20"/>
        </w:rPr>
        <w:t xml:space="preserve">and will be </w:t>
      </w:r>
      <w:r w:rsidR="004C26F7">
        <w:rPr>
          <w:rFonts w:ascii="Arial" w:hAnsi="Arial" w:cs="Arial"/>
          <w:b/>
          <w:sz w:val="20"/>
          <w:szCs w:val="20"/>
        </w:rPr>
        <w:t>sent</w:t>
      </w:r>
      <w:r w:rsidR="0098647C" w:rsidRPr="004C26F7">
        <w:rPr>
          <w:rFonts w:ascii="Arial" w:hAnsi="Arial" w:cs="Arial"/>
          <w:b/>
          <w:sz w:val="20"/>
          <w:szCs w:val="20"/>
        </w:rPr>
        <w:t xml:space="preserve"> directly to company or agency</w:t>
      </w:r>
    </w:p>
    <w:p w14:paraId="19F83BBF" w14:textId="3FF7466A" w:rsidR="00451A47" w:rsidRDefault="00A21BB8" w:rsidP="0098647C">
      <w:pPr>
        <w:jc w:val="center"/>
        <w:rPr>
          <w:rStyle w:val="Hyperlink"/>
          <w:rFonts w:ascii="Arial" w:hAnsi="Arial" w:cs="Arial"/>
          <w:b/>
          <w:sz w:val="18"/>
          <w:szCs w:val="18"/>
        </w:rPr>
      </w:pPr>
      <w:r w:rsidRPr="004C26F7">
        <w:rPr>
          <w:rFonts w:ascii="Arial" w:hAnsi="Arial" w:cs="Arial"/>
          <w:b/>
          <w:sz w:val="18"/>
          <w:szCs w:val="18"/>
        </w:rPr>
        <w:t xml:space="preserve">For all other verifications, go to National Student Clearinghouse website @ </w:t>
      </w:r>
      <w:hyperlink r:id="rId15" w:history="1">
        <w:r w:rsidRPr="004C26F7">
          <w:rPr>
            <w:rStyle w:val="Hyperlink"/>
            <w:rFonts w:ascii="Arial" w:hAnsi="Arial" w:cs="Arial"/>
            <w:b/>
            <w:sz w:val="18"/>
            <w:szCs w:val="18"/>
          </w:rPr>
          <w:t>www.studentclearinghouse.org</w:t>
        </w:r>
      </w:hyperlink>
    </w:p>
    <w:p w14:paraId="0C5531D8" w14:textId="77777777" w:rsidR="004C26F7" w:rsidRPr="004C26F7" w:rsidRDefault="004C26F7" w:rsidP="0098647C">
      <w:pPr>
        <w:jc w:val="center"/>
        <w:rPr>
          <w:rStyle w:val="Hyperlink"/>
          <w:rFonts w:ascii="Arial" w:hAnsi="Arial" w:cs="Arial"/>
          <w:b/>
          <w:sz w:val="18"/>
          <w:szCs w:val="18"/>
        </w:rPr>
      </w:pPr>
    </w:p>
    <w:p w14:paraId="27DAAD5B" w14:textId="167DD3B8" w:rsidR="00451A47" w:rsidRPr="00451A47" w:rsidRDefault="004C26F7" w:rsidP="004C26F7">
      <w:pPr>
        <w:jc w:val="center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  <w:sectPr w:rsidR="00451A47" w:rsidRPr="00451A47" w:rsidSect="00B93CD8">
          <w:footerReference w:type="default" r:id="rId16"/>
          <w:pgSz w:w="12240" w:h="15840"/>
          <w:pgMar w:top="450" w:right="840" w:bottom="900" w:left="720" w:header="720" w:footer="600" w:gutter="0"/>
          <w:cols w:space="720"/>
        </w:sectPr>
      </w:pPr>
      <w:r>
        <w:rPr>
          <w:noProof/>
        </w:rPr>
        <w:drawing>
          <wp:inline distT="0" distB="0" distL="0" distR="0" wp14:anchorId="47E129C9" wp14:editId="0F7564D4">
            <wp:extent cx="6236208" cy="170992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222C" w14:textId="3694D22B" w:rsidR="00ED57DB" w:rsidRPr="00ED57DB" w:rsidRDefault="00ED57DB" w:rsidP="00451A47">
      <w:pPr>
        <w:rPr>
          <w:rFonts w:ascii="Arial" w:hAnsi="Arial" w:cs="Arial"/>
          <w:sz w:val="20"/>
          <w:szCs w:val="20"/>
        </w:rPr>
        <w:sectPr w:rsidR="00ED57DB" w:rsidRPr="00ED57DB" w:rsidSect="00451A47">
          <w:type w:val="continuous"/>
          <w:pgSz w:w="12240" w:h="15840"/>
          <w:pgMar w:top="540" w:right="1440" w:bottom="720" w:left="720" w:header="720" w:footer="600" w:gutter="0"/>
          <w:cols w:space="360"/>
        </w:sectPr>
      </w:pPr>
    </w:p>
    <w:p w14:paraId="2080222D" w14:textId="77777777" w:rsidR="007A591E" w:rsidRPr="00382FB4" w:rsidRDefault="007A591E" w:rsidP="007A591E">
      <w:pPr>
        <w:pBdr>
          <w:top w:val="single" w:sz="18" w:space="1" w:color="auto"/>
        </w:pBdr>
        <w:rPr>
          <w:rFonts w:ascii="Arial" w:hAnsi="Arial"/>
          <w:sz w:val="16"/>
          <w:szCs w:val="16"/>
        </w:rPr>
      </w:pPr>
    </w:p>
    <w:p w14:paraId="2080222E" w14:textId="6648850E" w:rsidR="00120D4E" w:rsidRPr="001026D5" w:rsidRDefault="00287CD1" w:rsidP="00544BE0">
      <w:pPr>
        <w:pBdr>
          <w:top w:val="single" w:sz="18" w:space="1" w:color="auto"/>
        </w:pBdr>
        <w:spacing w:before="120"/>
        <w:rPr>
          <w:sz w:val="20"/>
          <w:szCs w:val="20"/>
        </w:rPr>
      </w:pPr>
      <w:r w:rsidRPr="001026D5">
        <w:rPr>
          <w:sz w:val="20"/>
          <w:szCs w:val="20"/>
        </w:rPr>
        <w:lastRenderedPageBreak/>
        <w:t xml:space="preserve">  </w:t>
      </w:r>
      <w:r w:rsidR="00382FB4">
        <w:rPr>
          <w:sz w:val="20"/>
          <w:szCs w:val="20"/>
        </w:rPr>
        <w:t>Name</w:t>
      </w:r>
      <w:r w:rsidR="00075E4F" w:rsidRPr="001026D5">
        <w:rPr>
          <w:sz w:val="20"/>
          <w:szCs w:val="20"/>
        </w:rPr>
        <w:t xml:space="preserve"> </w:t>
      </w:r>
      <w:r w:rsidR="001026D5">
        <w:rPr>
          <w:sz w:val="20"/>
          <w:szCs w:val="20"/>
        </w:rPr>
        <w:t xml:space="preserve">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382FB4">
        <w:rPr>
          <w:sz w:val="20"/>
          <w:szCs w:val="20"/>
          <w:u w:val="single"/>
        </w:rPr>
        <w:tab/>
      </w:r>
      <w:r w:rsidR="001026D5">
        <w:rPr>
          <w:sz w:val="20"/>
          <w:szCs w:val="20"/>
        </w:rPr>
        <w:t xml:space="preserve">   </w:t>
      </w:r>
      <w:r w:rsidR="00DF268B" w:rsidRPr="001026D5">
        <w:rPr>
          <w:sz w:val="20"/>
          <w:szCs w:val="20"/>
        </w:rPr>
        <w:t>Student</w:t>
      </w:r>
      <w:r w:rsidRPr="001026D5">
        <w:rPr>
          <w:sz w:val="20"/>
          <w:szCs w:val="20"/>
        </w:rPr>
        <w:t xml:space="preserve"> Signature</w:t>
      </w:r>
      <w:r w:rsidR="001026D5">
        <w:rPr>
          <w:sz w:val="20"/>
          <w:szCs w:val="20"/>
        </w:rPr>
        <w:t xml:space="preserve"> 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DD644F">
        <w:tab/>
      </w:r>
      <w:r w:rsidR="00DD644F">
        <w:tab/>
      </w:r>
      <w:r w:rsidR="00120D4E" w:rsidRPr="001D53ED">
        <w:rPr>
          <w:b/>
          <w:sz w:val="16"/>
          <w:szCs w:val="16"/>
        </w:rPr>
        <w:t xml:space="preserve">Please </w:t>
      </w:r>
      <w:r w:rsidR="0093056E" w:rsidRPr="001D53ED">
        <w:rPr>
          <w:b/>
          <w:sz w:val="16"/>
          <w:szCs w:val="16"/>
        </w:rPr>
        <w:t>PRINT</w:t>
      </w:r>
      <w:r w:rsidR="00120D4E" w:rsidRPr="001D53ED">
        <w:rPr>
          <w:b/>
          <w:sz w:val="16"/>
          <w:szCs w:val="16"/>
        </w:rPr>
        <w:t xml:space="preserve"> your </w:t>
      </w:r>
      <w:r w:rsidR="00382FB4" w:rsidRPr="001D53ED">
        <w:rPr>
          <w:b/>
          <w:sz w:val="16"/>
          <w:szCs w:val="16"/>
        </w:rPr>
        <w:t>LEGAL</w:t>
      </w:r>
      <w:r w:rsidR="00120D4E" w:rsidRPr="001D53ED">
        <w:rPr>
          <w:b/>
          <w:sz w:val="16"/>
          <w:szCs w:val="16"/>
        </w:rPr>
        <w:t xml:space="preserve"> name</w:t>
      </w:r>
      <w:r w:rsidR="00F95E83">
        <w:rPr>
          <w:b/>
          <w:sz w:val="16"/>
          <w:szCs w:val="16"/>
        </w:rPr>
        <w:t xml:space="preserve">                 </w:t>
      </w:r>
      <w:r w:rsidR="00DD644F">
        <w:rPr>
          <w:b/>
          <w:sz w:val="16"/>
          <w:szCs w:val="16"/>
        </w:rPr>
        <w:t xml:space="preserve">                  </w:t>
      </w:r>
      <w:r w:rsidR="00F95E83">
        <w:rPr>
          <w:b/>
          <w:sz w:val="16"/>
          <w:szCs w:val="16"/>
        </w:rPr>
        <w:t>(Required)</w:t>
      </w:r>
    </w:p>
    <w:p w14:paraId="2080222F" w14:textId="77777777" w:rsidR="00561F3F" w:rsidRPr="001026D5" w:rsidRDefault="007A591E" w:rsidP="00B51BA3">
      <w:pPr>
        <w:spacing w:before="120" w:line="360" w:lineRule="auto"/>
        <w:rPr>
          <w:sz w:val="20"/>
          <w:szCs w:val="20"/>
          <w:u w:val="single"/>
        </w:rPr>
      </w:pPr>
      <w:r w:rsidRPr="001026D5">
        <w:rPr>
          <w:sz w:val="20"/>
          <w:szCs w:val="20"/>
        </w:rPr>
        <w:t xml:space="preserve"> </w:t>
      </w:r>
      <w:r w:rsidR="00287CD1" w:rsidRPr="001026D5">
        <w:rPr>
          <w:sz w:val="20"/>
          <w:szCs w:val="20"/>
        </w:rPr>
        <w:t xml:space="preserve"> Current </w:t>
      </w:r>
      <w:r w:rsidR="001026D5">
        <w:rPr>
          <w:sz w:val="20"/>
          <w:szCs w:val="20"/>
        </w:rPr>
        <w:t xml:space="preserve">Street </w:t>
      </w:r>
      <w:r w:rsidR="00287CD1" w:rsidRPr="001026D5">
        <w:rPr>
          <w:sz w:val="20"/>
          <w:szCs w:val="20"/>
        </w:rPr>
        <w:t>Address</w:t>
      </w:r>
      <w:r w:rsidR="001026D5">
        <w:rPr>
          <w:sz w:val="20"/>
          <w:szCs w:val="20"/>
        </w:rPr>
        <w:t xml:space="preserve"> 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</w:p>
    <w:p w14:paraId="20802230" w14:textId="77777777" w:rsidR="00561F3F" w:rsidRPr="001026D5" w:rsidRDefault="007A591E" w:rsidP="00B51BA3">
      <w:pPr>
        <w:spacing w:before="120" w:line="360" w:lineRule="auto"/>
        <w:rPr>
          <w:sz w:val="20"/>
          <w:szCs w:val="20"/>
          <w:u w:val="single"/>
        </w:rPr>
      </w:pPr>
      <w:r w:rsidRPr="001026D5">
        <w:rPr>
          <w:sz w:val="20"/>
          <w:szCs w:val="20"/>
        </w:rPr>
        <w:t xml:space="preserve">  </w:t>
      </w:r>
      <w:r w:rsidR="00561F3F" w:rsidRPr="001026D5">
        <w:rPr>
          <w:sz w:val="20"/>
          <w:szCs w:val="20"/>
        </w:rPr>
        <w:t>City</w:t>
      </w:r>
      <w:r w:rsidR="001026D5">
        <w:rPr>
          <w:sz w:val="20"/>
          <w:szCs w:val="20"/>
        </w:rPr>
        <w:t xml:space="preserve">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</w:rPr>
        <w:t xml:space="preserve">  </w:t>
      </w:r>
      <w:r w:rsidR="00561F3F" w:rsidRPr="001026D5">
        <w:rPr>
          <w:sz w:val="20"/>
          <w:szCs w:val="20"/>
        </w:rPr>
        <w:t>State</w:t>
      </w:r>
      <w:r w:rsidR="001026D5">
        <w:rPr>
          <w:sz w:val="20"/>
          <w:szCs w:val="20"/>
        </w:rPr>
        <w:t xml:space="preserve"> 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</w:rPr>
        <w:t xml:space="preserve">   </w:t>
      </w:r>
      <w:r w:rsidR="00512C13">
        <w:rPr>
          <w:sz w:val="20"/>
          <w:szCs w:val="20"/>
        </w:rPr>
        <w:t>Zip</w:t>
      </w:r>
      <w:r w:rsidR="00512C13" w:rsidRPr="001026D5">
        <w:rPr>
          <w:sz w:val="20"/>
          <w:szCs w:val="20"/>
        </w:rPr>
        <w:t xml:space="preserve">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</w:rPr>
        <w:t xml:space="preserve">  </w:t>
      </w:r>
      <w:r w:rsidR="00561F3F" w:rsidRPr="001026D5">
        <w:rPr>
          <w:sz w:val="20"/>
          <w:szCs w:val="20"/>
        </w:rPr>
        <w:t>Telephone</w:t>
      </w:r>
      <w:r w:rsidR="001026D5">
        <w:rPr>
          <w:sz w:val="20"/>
          <w:szCs w:val="20"/>
        </w:rPr>
        <w:t xml:space="preserve"> 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</w:p>
    <w:p w14:paraId="20802231" w14:textId="544F0964" w:rsidR="00CC43D5" w:rsidRPr="001026D5" w:rsidRDefault="007A591E" w:rsidP="00CC43D5">
      <w:pPr>
        <w:spacing w:before="120" w:line="360" w:lineRule="auto"/>
        <w:rPr>
          <w:sz w:val="20"/>
          <w:szCs w:val="20"/>
        </w:rPr>
      </w:pPr>
      <w:r w:rsidRPr="001026D5">
        <w:rPr>
          <w:sz w:val="20"/>
          <w:szCs w:val="20"/>
        </w:rPr>
        <w:t xml:space="preserve"> </w:t>
      </w:r>
      <w:r w:rsidR="00561F3F" w:rsidRPr="001026D5">
        <w:rPr>
          <w:sz w:val="20"/>
          <w:szCs w:val="20"/>
        </w:rPr>
        <w:t xml:space="preserve"> </w:t>
      </w:r>
      <w:r w:rsidR="00DF268B" w:rsidRPr="001026D5">
        <w:rPr>
          <w:sz w:val="20"/>
          <w:szCs w:val="20"/>
        </w:rPr>
        <w:t>MCC ID #</w:t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F95E83">
        <w:rPr>
          <w:sz w:val="20"/>
          <w:szCs w:val="20"/>
          <w:u w:val="single"/>
        </w:rPr>
        <w:t xml:space="preserve">                         </w:t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  <w:r w:rsidR="00512C13">
        <w:rPr>
          <w:sz w:val="20"/>
          <w:szCs w:val="20"/>
          <w:u w:val="single"/>
        </w:rPr>
        <w:tab/>
      </w:r>
    </w:p>
    <w:p w14:paraId="20802232" w14:textId="77777777" w:rsidR="00CC43D5" w:rsidRPr="00382FB4" w:rsidRDefault="00CC43D5" w:rsidP="007A591E">
      <w:pPr>
        <w:pBdr>
          <w:top w:val="single" w:sz="18" w:space="1" w:color="auto"/>
        </w:pBdr>
        <w:jc w:val="center"/>
        <w:rPr>
          <w:rFonts w:ascii="Arial" w:hAnsi="Arial"/>
          <w:sz w:val="8"/>
          <w:szCs w:val="8"/>
        </w:rPr>
      </w:pPr>
    </w:p>
    <w:p w14:paraId="20802233" w14:textId="05C3C023" w:rsidR="0047483F" w:rsidRPr="00E53353" w:rsidRDefault="0047483F" w:rsidP="007A591E">
      <w:pPr>
        <w:pBdr>
          <w:top w:val="single" w:sz="18" w:space="1" w:color="auto"/>
        </w:pBdr>
        <w:jc w:val="center"/>
        <w:rPr>
          <w:b/>
          <w:sz w:val="20"/>
          <w:szCs w:val="20"/>
        </w:rPr>
      </w:pPr>
      <w:r w:rsidRPr="00E53353">
        <w:rPr>
          <w:b/>
          <w:sz w:val="20"/>
          <w:szCs w:val="20"/>
        </w:rPr>
        <w:t>Verification Mailing Address/Fax number (</w:t>
      </w:r>
      <w:r w:rsidRPr="00E53353">
        <w:rPr>
          <w:b/>
          <w:sz w:val="20"/>
          <w:szCs w:val="20"/>
          <w:u w:val="single"/>
        </w:rPr>
        <w:t xml:space="preserve">Please </w:t>
      </w:r>
      <w:r w:rsidR="00382FB4">
        <w:rPr>
          <w:b/>
          <w:sz w:val="20"/>
          <w:szCs w:val="20"/>
          <w:u w:val="single"/>
        </w:rPr>
        <w:t>PRINT</w:t>
      </w:r>
      <w:r w:rsidRPr="00E53353">
        <w:rPr>
          <w:b/>
          <w:sz w:val="20"/>
          <w:szCs w:val="20"/>
          <w:u w:val="single"/>
        </w:rPr>
        <w:t xml:space="preserve"> </w:t>
      </w:r>
      <w:r w:rsidR="00A21BB8">
        <w:rPr>
          <w:b/>
          <w:sz w:val="20"/>
          <w:szCs w:val="20"/>
          <w:u w:val="single"/>
        </w:rPr>
        <w:t>c</w:t>
      </w:r>
      <w:r w:rsidRPr="00E53353">
        <w:rPr>
          <w:b/>
          <w:sz w:val="20"/>
          <w:szCs w:val="20"/>
          <w:u w:val="single"/>
        </w:rPr>
        <w:t>learly</w:t>
      </w:r>
      <w:r w:rsidR="00F95E83">
        <w:rPr>
          <w:b/>
          <w:sz w:val="20"/>
          <w:szCs w:val="20"/>
          <w:u w:val="single"/>
        </w:rPr>
        <w:t xml:space="preserve"> and verify</w:t>
      </w:r>
      <w:r w:rsidR="00DD644F">
        <w:rPr>
          <w:b/>
          <w:sz w:val="20"/>
          <w:szCs w:val="20"/>
          <w:u w:val="single"/>
        </w:rPr>
        <w:t xml:space="preserve"> mailing</w:t>
      </w:r>
      <w:r w:rsidR="00F95E83">
        <w:rPr>
          <w:b/>
          <w:sz w:val="20"/>
          <w:szCs w:val="20"/>
          <w:u w:val="single"/>
        </w:rPr>
        <w:t xml:space="preserve"> information with recipient</w:t>
      </w:r>
      <w:r w:rsidRPr="00E53353">
        <w:rPr>
          <w:b/>
          <w:sz w:val="20"/>
          <w:szCs w:val="20"/>
        </w:rPr>
        <w:t>)</w:t>
      </w:r>
    </w:p>
    <w:p w14:paraId="20802234" w14:textId="77777777" w:rsidR="007A591E" w:rsidRPr="001026D5" w:rsidRDefault="007A591E" w:rsidP="007A591E">
      <w:pPr>
        <w:pBdr>
          <w:top w:val="single" w:sz="18" w:space="1" w:color="auto"/>
        </w:pBdr>
        <w:jc w:val="center"/>
        <w:rPr>
          <w:sz w:val="22"/>
          <w:szCs w:val="22"/>
        </w:rPr>
      </w:pPr>
    </w:p>
    <w:p w14:paraId="20802235" w14:textId="77777777" w:rsidR="0047483F" w:rsidRPr="001026D5" w:rsidRDefault="001026D5" w:rsidP="007A591E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end To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</w:t>
      </w:r>
      <w:r w:rsidR="007A591E" w:rsidRPr="001026D5">
        <w:rPr>
          <w:sz w:val="20"/>
          <w:szCs w:val="20"/>
        </w:rPr>
        <w:t>Attention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0802236" w14:textId="77777777" w:rsidR="00B51BA3" w:rsidRPr="00382FB4" w:rsidRDefault="00B51BA3" w:rsidP="007A591E">
      <w:pPr>
        <w:spacing w:line="360" w:lineRule="auto"/>
        <w:rPr>
          <w:sz w:val="8"/>
          <w:szCs w:val="8"/>
        </w:rPr>
      </w:pPr>
    </w:p>
    <w:p w14:paraId="20802237" w14:textId="77777777" w:rsidR="0047483F" w:rsidRDefault="0047483F" w:rsidP="007A591E">
      <w:pPr>
        <w:spacing w:line="360" w:lineRule="auto"/>
        <w:rPr>
          <w:sz w:val="20"/>
          <w:szCs w:val="20"/>
          <w:u w:val="single"/>
        </w:rPr>
      </w:pPr>
      <w:r w:rsidRPr="001026D5">
        <w:rPr>
          <w:sz w:val="20"/>
          <w:szCs w:val="20"/>
        </w:rPr>
        <w:t>Address</w:t>
      </w:r>
      <w:r w:rsidR="001026D5">
        <w:rPr>
          <w:sz w:val="20"/>
          <w:szCs w:val="20"/>
        </w:rPr>
        <w:t xml:space="preserve"> 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</w:p>
    <w:p w14:paraId="20802238" w14:textId="77777777" w:rsidR="00382FB4" w:rsidRPr="00382FB4" w:rsidRDefault="00382FB4" w:rsidP="007A591E">
      <w:pPr>
        <w:spacing w:line="360" w:lineRule="auto"/>
        <w:rPr>
          <w:sz w:val="8"/>
          <w:szCs w:val="8"/>
          <w:u w:val="single"/>
        </w:rPr>
      </w:pPr>
    </w:p>
    <w:p w14:paraId="20802239" w14:textId="77777777" w:rsidR="0047483F" w:rsidRDefault="0047483F" w:rsidP="007A591E">
      <w:pPr>
        <w:spacing w:line="360" w:lineRule="auto"/>
        <w:rPr>
          <w:sz w:val="20"/>
          <w:szCs w:val="20"/>
          <w:u w:val="single"/>
        </w:rPr>
      </w:pPr>
      <w:r w:rsidRPr="001026D5">
        <w:rPr>
          <w:sz w:val="20"/>
          <w:szCs w:val="20"/>
        </w:rPr>
        <w:t>City</w:t>
      </w:r>
      <w:r w:rsidR="001026D5">
        <w:rPr>
          <w:sz w:val="20"/>
          <w:szCs w:val="20"/>
        </w:rPr>
        <w:t xml:space="preserve"> 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</w:rPr>
        <w:t xml:space="preserve">  </w:t>
      </w:r>
      <w:r w:rsidRPr="001026D5">
        <w:rPr>
          <w:sz w:val="20"/>
          <w:szCs w:val="20"/>
        </w:rPr>
        <w:t>State</w:t>
      </w:r>
      <w:r w:rsidR="001026D5">
        <w:rPr>
          <w:sz w:val="20"/>
          <w:szCs w:val="20"/>
        </w:rPr>
        <w:t xml:space="preserve"> 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</w:rPr>
        <w:t xml:space="preserve">   </w:t>
      </w:r>
      <w:r w:rsidR="00512C13">
        <w:rPr>
          <w:sz w:val="20"/>
          <w:szCs w:val="20"/>
        </w:rPr>
        <w:tab/>
      </w:r>
      <w:r w:rsidR="00512C13" w:rsidRPr="001026D5">
        <w:rPr>
          <w:sz w:val="20"/>
          <w:szCs w:val="20"/>
        </w:rPr>
        <w:t>Zip</w:t>
      </w:r>
      <w:r w:rsidR="00512C13">
        <w:rPr>
          <w:sz w:val="20"/>
          <w:szCs w:val="20"/>
        </w:rPr>
        <w:t xml:space="preserve"> </w:t>
      </w:r>
      <w:r w:rsidR="001026D5">
        <w:rPr>
          <w:sz w:val="20"/>
          <w:szCs w:val="20"/>
        </w:rPr>
        <w:t xml:space="preserve"> </w:t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  <w:r w:rsidR="001026D5">
        <w:rPr>
          <w:sz w:val="20"/>
          <w:szCs w:val="20"/>
          <w:u w:val="single"/>
        </w:rPr>
        <w:tab/>
      </w:r>
    </w:p>
    <w:p w14:paraId="2080223A" w14:textId="77777777" w:rsidR="00382FB4" w:rsidRPr="00382FB4" w:rsidRDefault="00382FB4" w:rsidP="007A591E">
      <w:pPr>
        <w:spacing w:line="360" w:lineRule="auto"/>
        <w:rPr>
          <w:sz w:val="8"/>
          <w:szCs w:val="8"/>
          <w:u w:val="single"/>
        </w:rPr>
      </w:pPr>
    </w:p>
    <w:p w14:paraId="2080223B" w14:textId="77777777" w:rsidR="00B51BA3" w:rsidRDefault="00544BE0" w:rsidP="00544BE0">
      <w:pPr>
        <w:spacing w:line="360" w:lineRule="auto"/>
        <w:rPr>
          <w:sz w:val="20"/>
          <w:szCs w:val="20"/>
          <w:u w:val="single"/>
        </w:rPr>
      </w:pPr>
      <w:r w:rsidRPr="001026D5">
        <w:rPr>
          <w:sz w:val="20"/>
          <w:szCs w:val="20"/>
        </w:rPr>
        <w:t>Fax</w:t>
      </w:r>
      <w:r w:rsidR="0047483F" w:rsidRPr="001026D5">
        <w:rPr>
          <w:sz w:val="20"/>
          <w:szCs w:val="20"/>
        </w:rPr>
        <w:t xml:space="preserve"> # </w:t>
      </w:r>
      <w:r w:rsidR="00E53353">
        <w:rPr>
          <w:sz w:val="20"/>
          <w:szCs w:val="20"/>
        </w:rPr>
        <w:t xml:space="preserve"> </w:t>
      </w:r>
      <w:r w:rsidR="00E53353">
        <w:rPr>
          <w:sz w:val="20"/>
          <w:szCs w:val="20"/>
          <w:u w:val="single"/>
        </w:rPr>
        <w:tab/>
      </w:r>
      <w:r w:rsidR="00E53353">
        <w:rPr>
          <w:sz w:val="20"/>
          <w:szCs w:val="20"/>
          <w:u w:val="single"/>
        </w:rPr>
        <w:tab/>
      </w:r>
      <w:r w:rsidR="00E53353">
        <w:rPr>
          <w:sz w:val="20"/>
          <w:szCs w:val="20"/>
          <w:u w:val="single"/>
        </w:rPr>
        <w:tab/>
      </w:r>
      <w:r w:rsidR="00E53353">
        <w:rPr>
          <w:sz w:val="20"/>
          <w:szCs w:val="20"/>
          <w:u w:val="single"/>
        </w:rPr>
        <w:tab/>
      </w:r>
      <w:r w:rsidR="00E53353">
        <w:rPr>
          <w:sz w:val="20"/>
          <w:szCs w:val="20"/>
          <w:u w:val="single"/>
        </w:rPr>
        <w:tab/>
      </w:r>
      <w:r w:rsidR="00E53353">
        <w:rPr>
          <w:sz w:val="20"/>
          <w:szCs w:val="20"/>
          <w:u w:val="single"/>
        </w:rPr>
        <w:tab/>
      </w:r>
    </w:p>
    <w:sectPr w:rsidR="00B51BA3" w:rsidSect="009B035E">
      <w:type w:val="continuous"/>
      <w:pgSz w:w="12240" w:h="15840"/>
      <w:pgMar w:top="630" w:right="840" w:bottom="720" w:left="720" w:header="72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02244" w14:textId="77777777" w:rsidR="002D6487" w:rsidRDefault="002D6487">
      <w:r>
        <w:separator/>
      </w:r>
    </w:p>
  </w:endnote>
  <w:endnote w:type="continuationSeparator" w:id="0">
    <w:p w14:paraId="20802245" w14:textId="77777777" w:rsidR="002D6487" w:rsidRDefault="002D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7489" w14:textId="77777777" w:rsidR="004C26F7" w:rsidRDefault="004C26F7" w:rsidP="004C26F7">
    <w:pPr>
      <w:pStyle w:val="Footer"/>
      <w:jc w:val="center"/>
      <w:rPr>
        <w:b/>
        <w:sz w:val="20"/>
      </w:rPr>
    </w:pPr>
  </w:p>
  <w:p w14:paraId="1AF487EB" w14:textId="60FC78A6" w:rsidR="004C26F7" w:rsidRPr="004C26F7" w:rsidRDefault="004C26F7" w:rsidP="004C26F7">
    <w:pPr>
      <w:pStyle w:val="Footer"/>
      <w:jc w:val="center"/>
      <w:rPr>
        <w:b/>
        <w:sz w:val="20"/>
      </w:rPr>
    </w:pPr>
    <w:r w:rsidRPr="004C26F7">
      <w:rPr>
        <w:b/>
        <w:sz w:val="20"/>
      </w:rPr>
      <w:t xml:space="preserve">Mail, fax, email or drop off completed form to: </w:t>
    </w:r>
  </w:p>
  <w:p w14:paraId="45210AB6" w14:textId="00694158" w:rsidR="004C26F7" w:rsidRPr="004C26F7" w:rsidRDefault="004C26F7" w:rsidP="004C26F7">
    <w:pPr>
      <w:pStyle w:val="Footer"/>
      <w:jc w:val="right"/>
      <w:rPr>
        <w:b/>
        <w:sz w:val="16"/>
        <w:szCs w:val="16"/>
      </w:rPr>
    </w:pPr>
    <w:r w:rsidRPr="004C26F7">
      <w:rPr>
        <w:sz w:val="20"/>
      </w:rPr>
      <w:t xml:space="preserve">Records Office, PO Box 3777 (FOC Bldg. 5); Omaha, NE 68103-0777; Fax: 402-403-0646 or Email: </w:t>
    </w:r>
    <w:hyperlink r:id="rId1" w:history="1">
      <w:r w:rsidRPr="006E4526">
        <w:rPr>
          <w:rStyle w:val="Hyperlink"/>
          <w:sz w:val="20"/>
        </w:rPr>
        <w:t>records@mccneb.edu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</w:t>
    </w:r>
    <w:r w:rsidRPr="004C26F7">
      <w:rPr>
        <w:sz w:val="16"/>
        <w:szCs w:val="16"/>
      </w:rPr>
      <w:t>11/18</w:t>
    </w:r>
  </w:p>
  <w:p w14:paraId="731CC3D1" w14:textId="77777777" w:rsidR="004C26F7" w:rsidRDefault="004C26F7">
    <w:pPr>
      <w:pStyle w:val="Footer"/>
    </w:pPr>
  </w:p>
  <w:p w14:paraId="20802248" w14:textId="78A87EFE" w:rsidR="007D211B" w:rsidRDefault="007D211B">
    <w:pPr>
      <w:pStyle w:val="Footer"/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02242" w14:textId="77777777" w:rsidR="002D6487" w:rsidRDefault="002D6487">
      <w:r>
        <w:separator/>
      </w:r>
    </w:p>
  </w:footnote>
  <w:footnote w:type="continuationSeparator" w:id="0">
    <w:p w14:paraId="20802243" w14:textId="77777777" w:rsidR="002D6487" w:rsidRDefault="002D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63698"/>
    <w:multiLevelType w:val="hybridMultilevel"/>
    <w:tmpl w:val="58FC2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7A9"/>
    <w:multiLevelType w:val="hybridMultilevel"/>
    <w:tmpl w:val="E3EEB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18E"/>
    <w:multiLevelType w:val="hybridMultilevel"/>
    <w:tmpl w:val="68F2789A"/>
    <w:lvl w:ilvl="0" w:tplc="D62CD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1E5"/>
    <w:multiLevelType w:val="hybridMultilevel"/>
    <w:tmpl w:val="BC6AC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2465"/>
    <w:multiLevelType w:val="multilevel"/>
    <w:tmpl w:val="D382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54EB5"/>
    <w:multiLevelType w:val="hybridMultilevel"/>
    <w:tmpl w:val="72128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5E3"/>
    <w:multiLevelType w:val="hybridMultilevel"/>
    <w:tmpl w:val="2E361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71203"/>
    <w:multiLevelType w:val="multilevel"/>
    <w:tmpl w:val="BC6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21DA"/>
    <w:multiLevelType w:val="hybridMultilevel"/>
    <w:tmpl w:val="A34E849C"/>
    <w:lvl w:ilvl="0" w:tplc="3E6AE64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939FA"/>
    <w:multiLevelType w:val="hybridMultilevel"/>
    <w:tmpl w:val="FBEEA502"/>
    <w:lvl w:ilvl="0" w:tplc="3E6AE64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YX7HM+v5F8w1AvBNLevknBkihaYf7Ie24f25lNpRtrQOMUPYzROXNvYsd+lMWXjOX0u1z2NvYLWIhv+1yvLQ==" w:salt="v0OdLi8hi18tUj02u0pav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60"/>
    <w:rsid w:val="00002CFB"/>
    <w:rsid w:val="00005B0E"/>
    <w:rsid w:val="00015A3A"/>
    <w:rsid w:val="00051B1A"/>
    <w:rsid w:val="00075E4F"/>
    <w:rsid w:val="00092902"/>
    <w:rsid w:val="000A7F7B"/>
    <w:rsid w:val="000D11A1"/>
    <w:rsid w:val="000E21FE"/>
    <w:rsid w:val="000E3472"/>
    <w:rsid w:val="000F1B2B"/>
    <w:rsid w:val="001026D5"/>
    <w:rsid w:val="00120D4E"/>
    <w:rsid w:val="00165164"/>
    <w:rsid w:val="001711B3"/>
    <w:rsid w:val="0017302B"/>
    <w:rsid w:val="00177877"/>
    <w:rsid w:val="00197FB6"/>
    <w:rsid w:val="001B4B06"/>
    <w:rsid w:val="001D53ED"/>
    <w:rsid w:val="001F79D5"/>
    <w:rsid w:val="00263F04"/>
    <w:rsid w:val="00287CD1"/>
    <w:rsid w:val="00290229"/>
    <w:rsid w:val="002A4F57"/>
    <w:rsid w:val="002C59EB"/>
    <w:rsid w:val="002D4265"/>
    <w:rsid w:val="002D6487"/>
    <w:rsid w:val="002E6EF0"/>
    <w:rsid w:val="0032242E"/>
    <w:rsid w:val="00382FB4"/>
    <w:rsid w:val="003B7E41"/>
    <w:rsid w:val="003F42CB"/>
    <w:rsid w:val="00427BC8"/>
    <w:rsid w:val="00451A47"/>
    <w:rsid w:val="0046481C"/>
    <w:rsid w:val="00465F34"/>
    <w:rsid w:val="0047483F"/>
    <w:rsid w:val="00495E83"/>
    <w:rsid w:val="004C26F7"/>
    <w:rsid w:val="004E171D"/>
    <w:rsid w:val="00504E7B"/>
    <w:rsid w:val="00512C13"/>
    <w:rsid w:val="00514A6E"/>
    <w:rsid w:val="00514ED5"/>
    <w:rsid w:val="005224A4"/>
    <w:rsid w:val="00544BE0"/>
    <w:rsid w:val="00561F3F"/>
    <w:rsid w:val="0058396C"/>
    <w:rsid w:val="005843F3"/>
    <w:rsid w:val="005A247D"/>
    <w:rsid w:val="005A401B"/>
    <w:rsid w:val="005B06E7"/>
    <w:rsid w:val="005C2D21"/>
    <w:rsid w:val="005F3381"/>
    <w:rsid w:val="00655AE6"/>
    <w:rsid w:val="00657373"/>
    <w:rsid w:val="00674139"/>
    <w:rsid w:val="00682EF2"/>
    <w:rsid w:val="006F77A9"/>
    <w:rsid w:val="007067B1"/>
    <w:rsid w:val="007136BB"/>
    <w:rsid w:val="00737715"/>
    <w:rsid w:val="00760D84"/>
    <w:rsid w:val="00767D93"/>
    <w:rsid w:val="007725A3"/>
    <w:rsid w:val="007972DF"/>
    <w:rsid w:val="007A591E"/>
    <w:rsid w:val="007B04B3"/>
    <w:rsid w:val="007C4926"/>
    <w:rsid w:val="007D211B"/>
    <w:rsid w:val="00817897"/>
    <w:rsid w:val="008179E2"/>
    <w:rsid w:val="00865F66"/>
    <w:rsid w:val="0089489C"/>
    <w:rsid w:val="00896992"/>
    <w:rsid w:val="008A65A2"/>
    <w:rsid w:val="008C6EF0"/>
    <w:rsid w:val="008E0435"/>
    <w:rsid w:val="008F6C3E"/>
    <w:rsid w:val="00912B30"/>
    <w:rsid w:val="0093056E"/>
    <w:rsid w:val="00931020"/>
    <w:rsid w:val="00936C23"/>
    <w:rsid w:val="00946395"/>
    <w:rsid w:val="00955DEC"/>
    <w:rsid w:val="00982C78"/>
    <w:rsid w:val="00983599"/>
    <w:rsid w:val="0098647C"/>
    <w:rsid w:val="00990AD6"/>
    <w:rsid w:val="00991640"/>
    <w:rsid w:val="009A06B8"/>
    <w:rsid w:val="009B035E"/>
    <w:rsid w:val="009C5995"/>
    <w:rsid w:val="009E0BBF"/>
    <w:rsid w:val="009E6A0F"/>
    <w:rsid w:val="00A21BB8"/>
    <w:rsid w:val="00A30785"/>
    <w:rsid w:val="00A35B89"/>
    <w:rsid w:val="00A42854"/>
    <w:rsid w:val="00A43207"/>
    <w:rsid w:val="00A44C03"/>
    <w:rsid w:val="00A6348F"/>
    <w:rsid w:val="00A67E84"/>
    <w:rsid w:val="00A80CA8"/>
    <w:rsid w:val="00A91358"/>
    <w:rsid w:val="00AC09D6"/>
    <w:rsid w:val="00AE5910"/>
    <w:rsid w:val="00B058B6"/>
    <w:rsid w:val="00B11C5B"/>
    <w:rsid w:val="00B44065"/>
    <w:rsid w:val="00B51BA3"/>
    <w:rsid w:val="00B93CD8"/>
    <w:rsid w:val="00BC0051"/>
    <w:rsid w:val="00BF588E"/>
    <w:rsid w:val="00C059D8"/>
    <w:rsid w:val="00C261B2"/>
    <w:rsid w:val="00C27366"/>
    <w:rsid w:val="00C544B5"/>
    <w:rsid w:val="00C90FF4"/>
    <w:rsid w:val="00CA226A"/>
    <w:rsid w:val="00CC43D5"/>
    <w:rsid w:val="00CF7960"/>
    <w:rsid w:val="00D511B8"/>
    <w:rsid w:val="00D529DF"/>
    <w:rsid w:val="00D547F7"/>
    <w:rsid w:val="00D8086B"/>
    <w:rsid w:val="00DD1AC4"/>
    <w:rsid w:val="00DD644F"/>
    <w:rsid w:val="00DF268B"/>
    <w:rsid w:val="00DF3EBC"/>
    <w:rsid w:val="00DF41D9"/>
    <w:rsid w:val="00E051E1"/>
    <w:rsid w:val="00E11CE9"/>
    <w:rsid w:val="00E13FEB"/>
    <w:rsid w:val="00E15FBA"/>
    <w:rsid w:val="00E23345"/>
    <w:rsid w:val="00E25F49"/>
    <w:rsid w:val="00E316C4"/>
    <w:rsid w:val="00E36996"/>
    <w:rsid w:val="00E46FEB"/>
    <w:rsid w:val="00E53353"/>
    <w:rsid w:val="00E77BDB"/>
    <w:rsid w:val="00EB2ADC"/>
    <w:rsid w:val="00EC4F1E"/>
    <w:rsid w:val="00ED43C5"/>
    <w:rsid w:val="00ED57DB"/>
    <w:rsid w:val="00EE09D3"/>
    <w:rsid w:val="00F02A3D"/>
    <w:rsid w:val="00F37D30"/>
    <w:rsid w:val="00F95E83"/>
    <w:rsid w:val="00FB3EFB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20802209"/>
  <w15:docId w15:val="{0DCA4AAF-BE52-48CF-9D7B-5E862680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785"/>
    <w:rPr>
      <w:sz w:val="24"/>
      <w:szCs w:val="24"/>
    </w:rPr>
  </w:style>
  <w:style w:type="paragraph" w:styleId="Heading1">
    <w:name w:val="heading 1"/>
    <w:basedOn w:val="Normal"/>
    <w:next w:val="Normal"/>
    <w:qFormat/>
    <w:rsid w:val="00A30785"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A30785"/>
    <w:pPr>
      <w:keepNext/>
      <w:outlineLvl w:val="1"/>
    </w:pPr>
    <w:rPr>
      <w:rFonts w:ascii="Garamond" w:hAnsi="Garamond"/>
      <w:b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0785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0785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link w:val="HeaderChar"/>
    <w:uiPriority w:val="99"/>
    <w:rsid w:val="00A307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79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21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C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7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7715"/>
    <w:pPr>
      <w:spacing w:after="150" w:line="420" w:lineRule="atLeast"/>
    </w:pPr>
    <w:rPr>
      <w:rFonts w:ascii="Source Sans Pro" w:hAnsi="Source Sans Pro"/>
      <w:color w:val="191919"/>
    </w:rPr>
  </w:style>
  <w:style w:type="character" w:customStyle="1" w:styleId="HeaderChar">
    <w:name w:val="Header Char"/>
    <w:basedOn w:val="DefaultParagraphFont"/>
    <w:link w:val="Header"/>
    <w:uiPriority w:val="99"/>
    <w:rsid w:val="00451A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07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ords@mccneb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udentclearinghouse.org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udentclearinghouse.org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@mccneb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A"/>
    <w:rsid w:val="000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6D670C3971491FABCC092B9AC70554">
    <w:name w:val="DA6D670C3971491FABCC092B9AC70554"/>
    <w:rsid w:val="000F6ACA"/>
  </w:style>
  <w:style w:type="paragraph" w:customStyle="1" w:styleId="030453002DE043CF896A1D3C45286765">
    <w:name w:val="030453002DE043CF896A1D3C45286765"/>
    <w:rsid w:val="000F6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770-1506</_dlc_DocId>
    <_dlc_DocIdUrl xmlns="4408313d-b437-4f49-9134-0613b1cf82e0">
      <Url>https://myway.mccneb.edu/StudentServices/Records/_layouts/15/DocIdRedir.aspx?ID=5K6DURXD36E5-1770-1506</Url>
      <Description>5K6DURXD36E5-1770-150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2922-38E9-4C5C-9433-C2051628B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42880-1596-43E5-A091-95DCF2BDE7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08313d-b437-4f49-9134-0613b1cf82e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8DDAB2-D0E3-4D8C-B6CF-70F59A97F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A6AE8-2D44-44F0-8F4A-1E97F76ECD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C31953-D8D7-4CD0-B4B8-60B2329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4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Form</vt:lpstr>
    </vt:vector>
  </TitlesOfParts>
  <Company>Metropolitan Community Colleg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Form</dc:title>
  <dc:creator>Information Technology Services</dc:creator>
  <cp:lastModifiedBy>Davis, Nadra</cp:lastModifiedBy>
  <cp:revision>16</cp:revision>
  <cp:lastPrinted>2018-12-07T17:17:00Z</cp:lastPrinted>
  <dcterms:created xsi:type="dcterms:W3CDTF">2016-10-21T14:42:00Z</dcterms:created>
  <dcterms:modified xsi:type="dcterms:W3CDTF">2018-12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092bf3f3-2842-4a56-a4d5-1ec507a7ac36</vt:lpwstr>
  </property>
</Properties>
</file>